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游戏失败</w:t>
      </w:r>
      <w:r>
        <w:rPr>
          <w:rFonts w:hint="eastAsia"/>
        </w:rPr>
        <w:t>界面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  <w:i w:val="0"/>
              </w:rPr>
            </w:pPr>
            <w:r>
              <w:rPr>
                <w:rStyle w:val="28"/>
                <w:b w:val="0"/>
                <w:bCs w:val="0"/>
                <w:i w:val="0"/>
              </w:rPr>
              <w:t>游戏</w:t>
            </w:r>
            <w:r>
              <w:rPr>
                <w:rStyle w:val="28"/>
                <w:rFonts w:hint="eastAsia"/>
                <w:b w:val="0"/>
                <w:bCs w:val="0"/>
                <w:i w:val="0"/>
                <w:lang w:val="en-US" w:eastAsia="zh-CN"/>
              </w:rPr>
              <w:t>失败</w:t>
            </w:r>
            <w:r>
              <w:rPr>
                <w:rStyle w:val="28"/>
                <w:b w:val="0"/>
                <w:bCs w:val="0"/>
                <w:i w:val="0"/>
              </w:rPr>
              <w:t>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rFonts w:hint="eastAsia" w:eastAsia="宋体"/>
                <w:b w:val="0"/>
                <w:i w:val="0"/>
                <w:lang w:val="en-US" w:eastAsia="zh-CN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</w:t>
            </w:r>
            <w:r>
              <w:rPr>
                <w:rStyle w:val="28"/>
                <w:rFonts w:hint="eastAsia"/>
                <w:b w:val="0"/>
                <w:i w:val="0"/>
                <w:lang w:val="en-US" w:eastAsia="zh-CN"/>
              </w:rPr>
              <w:t>4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画面设计</w:t>
      </w:r>
    </w:p>
    <w:p>
      <w:pPr>
        <w:jc w:val="center"/>
        <w:rPr>
          <w:rFonts w:hint="eastAsia" w:eastAsiaTheme="minor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542790</wp:posOffset>
                </wp:positionV>
                <wp:extent cx="1000125" cy="533400"/>
                <wp:effectExtent l="6350" t="6350" r="22225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5.25pt;margin-top:357.7pt;height:42pt;width:78.75pt;z-index:251706368;v-text-anchor:middle;mso-width-relative:page;mso-height-relative:page;" fillcolor="#5B9BD5 [3204]" filled="t" stroked="t" coordsize="21600,21600" o:gfxdata="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s47tLcAAAACwEAAA8AAAAAAAAAAQAgAAAAIgAAAGRycy9k&#10;b3ducmV2LnhtbFBLAQIUABQAAAAIAIdO4kARCqHpcAIAANQEAAAOAAAAAAAAAAEAIAAAACs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返回</w:t>
                      </w:r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696460</wp:posOffset>
                </wp:positionV>
                <wp:extent cx="1781175" cy="9525"/>
                <wp:effectExtent l="0" t="37465" r="9525" b="292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3pt;margin-top:369.8pt;height:0.75pt;width:140.25pt;z-index:251686912;mso-width-relative:page;mso-height-relative:page;" filled="f" stroked="t" coordsize="21600,21600" o:gfxdata="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dxF4tsAAAALAQAADwAAAAAAAAABACAAAAAiAAAAZHJzL2Rv&#10;d25yZXYueG1sUEsBAhQAFAAAAAgAh07iQI6+s8j+AQAArAMAAA4AAAAAAAAAAQAgAAAAKgEAAGRy&#10;cy9lMm9Eb2MueG1sUEsFBgAAAAAGAAYAWQEAAJo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771265</wp:posOffset>
                </wp:positionV>
                <wp:extent cx="1000125" cy="5334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再次挑战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6.75pt;margin-top:296.95pt;height:42pt;width:78.75pt;z-index:251676672;v-text-anchor:middle;mso-width-relative:page;mso-height-relative:page;" fillcolor="#5B9BD5 [3204]" filled="t" stroked="t" coordsize="21600,21600" o:gfxdata="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G8BxH3gAAAAsBAAAPAAAAAAAAAAEAIAAAACIAAABkcnMv&#10;ZG93bnJldi54bWxQSwECFAAUAAAACACHTuJAugOhl2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再次挑战</w:t>
                      </w:r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076960</wp:posOffset>
                </wp:positionV>
                <wp:extent cx="1000125" cy="5334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</w:t>
                            </w:r>
                            <w: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25pt;margin-top:84.8pt;height:42pt;width:78.75pt;z-index:251670528;v-text-anchor:middle;mso-width-relative:page;mso-height-relative:page;" fillcolor="#5B9BD5 [3204]" filled="t" stroked="t" coordsize="21600,21600" o:gfxdata="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RZ4+13QAAAAsBAAAPAAAAAAAAAAEAIAAAACIAAABkcnMvZG93&#10;bnJldi54bWxQSwECFAAUAAAACACHTuJA3bso+G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</w:t>
                      </w:r>
                      <w: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53060</wp:posOffset>
                </wp:positionV>
                <wp:extent cx="1000125" cy="5334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5.25pt;margin-top:27.8pt;height:42pt;width:78.75pt;z-index:251668480;v-text-anchor:middle;mso-width-relative:page;mso-height-relative:page;" fillcolor="#5B9BD5 [3204]" filled="t" stroked="t" coordsize="21600,21600" o:gfxdata="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yF5L3AAAAAoBAAAPAAAAAAAAAAEAIAAAACIAAABkcnMvZG93&#10;bnJldi54bWxQSwECFAAUAAAACACHTuJAhnIjXm4CAADS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t>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067810</wp:posOffset>
                </wp:positionV>
                <wp:extent cx="1781175" cy="9525"/>
                <wp:effectExtent l="38100" t="76200" r="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6.75pt;margin-top:320.3pt;height:0.75pt;width:140.25pt;z-index:251667456;mso-width-relative:page;mso-height-relative:page;" filled="f" stroked="t" coordsize="21600,21600" o:gfxdata="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JM2lx2QAAAAsBAAAPAAAAAAAAAAEAIAAAACIAAABkcnMvZG93bnJl&#10;di54bWxQSwECFAAUAAAACACHTuJAt86zmPwBAACqAwAADgAAAAAAAAABACAAAAAoAQAAZHJzL2Uy&#10;b0RvYy54bWxQSwUGAAAAAAYABgBZAQAAl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27730</wp:posOffset>
                </wp:positionH>
                <wp:positionV relativeFrom="paragraph">
                  <wp:posOffset>1343660</wp:posOffset>
                </wp:positionV>
                <wp:extent cx="1846580" cy="303530"/>
                <wp:effectExtent l="0" t="4445" r="1270" b="349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580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9.9pt;margin-top:105.8pt;height:23.9pt;width:145.4pt;mso-position-horizontal-relative:margin;z-index:251661312;mso-width-relative:page;mso-height-relative:page;" filled="f" stroked="t" coordsize="21600,21600" o:gfxdata="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gvl49oAAAALAQAADwAAAAAAAAABACAAAAAiAAAAZHJzL2Rvd25y&#10;ZXYueG1sUEsBAhQAFAAAAAgAh07iQPW1os/8AQAAogMAAA4AAAAAAAAAAQAgAAAAKQEAAGRycy9l&#10;Mm9Eb2MueG1sUEsFBgAAAAAGAAYAWQEAAJc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657860</wp:posOffset>
                </wp:positionV>
                <wp:extent cx="1781175" cy="9525"/>
                <wp:effectExtent l="38100" t="76200" r="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4.5pt;margin-top:51.8pt;height:0.75pt;width:140.25pt;z-index:251659264;mso-width-relative:page;mso-height-relative:page;" filled="f" stroked="t" coordsize="21600,21600" o:gfxdata="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RKnuNoAAAALAQAADwAAAAAAAAABACAAAAAiAAAAZHJzL2Rvd25y&#10;ZXYueG1sUEsBAhQAFAAAAAgAh07iQExo+238AQAAqgMAAA4AAAAAAAAAAQAgAAAAKQEAAGRycy9l&#10;Mm9Eb2MueG1sUEsFBgAAAAAGAAYAWQEAAJc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407410" cy="5962650"/>
            <wp:effectExtent l="0" t="0" r="2540" b="0"/>
            <wp:docPr id="13" name="图片 13" descr="C:\Users\邓宁宁\Documents\数独\详细设计\静态界面\效果图\游戏失败界面.png游戏失败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邓宁宁\Documents\数独\详细设计\静态界面\效果图\游戏失败界面.png游戏失败界面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both"/>
        <w:rPr>
          <w:rFonts w:hint="eastAsia" w:eastAsiaTheme="minorEastAsia"/>
          <w:lang w:eastAsia="zh-CN"/>
        </w:rPr>
      </w:pP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当前关卡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当前所在第几关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游戏状态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挑战失败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再次挑战</w:t>
            </w:r>
            <w:r>
              <w:rPr>
                <w:rFonts w:hint="eastAsia"/>
              </w:rPr>
              <w:t>按钮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跳转到游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按钮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到主界面</w:t>
            </w: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  <w:bidi w:val="0"/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事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name值为</w:t>
      </w:r>
      <w:r>
        <w:rPr>
          <w:rFonts w:hint="eastAsia"/>
          <w:highlight w:val="none"/>
          <w:lang w:val="en-US" w:eastAsia="zh-CN"/>
        </w:rPr>
        <w:t>level从</w:t>
      </w:r>
      <w:r>
        <w:rPr>
          <w:rFonts w:hint="eastAsia"/>
          <w:lang w:val="en-US" w:eastAsia="zh-CN"/>
        </w:rPr>
        <w:t>获取Inte</w:t>
      </w:r>
      <w:bookmarkStart w:id="0" w:name="_GoBack"/>
      <w:bookmarkEnd w:id="0"/>
      <w:r>
        <w:rPr>
          <w:rFonts w:hint="eastAsia"/>
          <w:lang w:val="en-US" w:eastAsia="zh-CN"/>
        </w:rPr>
        <w:t>nt中关卡数，显示到界面</w:t>
      </w:r>
    </w:p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再次挑战</w:t>
      </w:r>
      <w:r>
        <w:rPr>
          <w:rFonts w:hint="eastAsia"/>
        </w:rPr>
        <w:t>】按钮</w:t>
      </w:r>
    </w:p>
    <w:p>
      <w:pPr>
        <w:rPr>
          <w:rFonts w:hint="eastAsia"/>
          <w:lang w:val="en-US" w:eastAsia="zh-CN"/>
        </w:rPr>
      </w:pPr>
      <w:r>
        <w:t>跳转到游戏界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向</w:t>
      </w:r>
      <w:r>
        <w:t>游戏</w:t>
      </w:r>
      <w:r>
        <w:rPr>
          <w:rFonts w:hint="eastAsia"/>
          <w:lang w:val="en-US" w:eastAsia="zh-CN"/>
        </w:rPr>
        <w:t>活动传递当前关卡数</w:t>
      </w:r>
    </w:p>
    <w:p>
      <w:pPr>
        <w:pStyle w:val="3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返回主页】按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主界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DD9"/>
    <w:multiLevelType w:val="multilevel"/>
    <w:tmpl w:val="18373DD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C25D8"/>
    <w:rsid w:val="002641C0"/>
    <w:rsid w:val="002E611F"/>
    <w:rsid w:val="003751CB"/>
    <w:rsid w:val="003D0ADA"/>
    <w:rsid w:val="00490B56"/>
    <w:rsid w:val="00492391"/>
    <w:rsid w:val="004C7B85"/>
    <w:rsid w:val="006359A2"/>
    <w:rsid w:val="00715715"/>
    <w:rsid w:val="00780DAC"/>
    <w:rsid w:val="008711EA"/>
    <w:rsid w:val="00A06DCD"/>
    <w:rsid w:val="00A87B5C"/>
    <w:rsid w:val="00AB3CC2"/>
    <w:rsid w:val="00AC5CFC"/>
    <w:rsid w:val="00BD575F"/>
    <w:rsid w:val="00BF4DBB"/>
    <w:rsid w:val="00D2390E"/>
    <w:rsid w:val="00D33ABE"/>
    <w:rsid w:val="00D61DE2"/>
    <w:rsid w:val="00D67F73"/>
    <w:rsid w:val="00EB6D87"/>
    <w:rsid w:val="00F744AE"/>
    <w:rsid w:val="00FA4F2C"/>
    <w:rsid w:val="0E4A364A"/>
    <w:rsid w:val="19E82FFD"/>
    <w:rsid w:val="1D9765C4"/>
    <w:rsid w:val="1EED4FB3"/>
    <w:rsid w:val="24C36B68"/>
    <w:rsid w:val="38705421"/>
    <w:rsid w:val="3CC11657"/>
    <w:rsid w:val="408C1376"/>
    <w:rsid w:val="4E461280"/>
    <w:rsid w:val="6EA143FD"/>
    <w:rsid w:val="72A652E7"/>
    <w:rsid w:val="73443013"/>
    <w:rsid w:val="74B472B2"/>
    <w:rsid w:val="788A54C0"/>
    <w:rsid w:val="7AF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820E0-A5B6-40FE-A73B-A9F1F75AF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</Words>
  <Characters>251</Characters>
  <Lines>2</Lines>
  <Paragraphs>1</Paragraphs>
  <TotalTime>72</TotalTime>
  <ScaleCrop>false</ScaleCrop>
  <LinksUpToDate>false</LinksUpToDate>
  <CharactersWithSpaces>29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3:27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